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5F" w:rsidRDefault="00822DFE">
      <w:pPr>
        <w:spacing w:afterLines="50" w:after="156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安徽艺术学院</w:t>
      </w:r>
      <w:bookmarkStart w:id="0" w:name="_GoBack"/>
      <w:bookmarkEnd w:id="0"/>
      <w:r>
        <w:rPr>
          <w:rFonts w:hint="eastAsia"/>
          <w:b/>
          <w:bCs/>
          <w:sz w:val="36"/>
          <w:szCs w:val="44"/>
        </w:rPr>
        <w:t>单一来源方式采购项目会商表</w:t>
      </w:r>
    </w:p>
    <w:tbl>
      <w:tblPr>
        <w:tblStyle w:val="a7"/>
        <w:tblW w:w="9240" w:type="dxa"/>
        <w:tblLayout w:type="fixed"/>
        <w:tblLook w:val="04A0" w:firstRow="1" w:lastRow="0" w:firstColumn="1" w:lastColumn="0" w:noHBand="0" w:noVBand="1"/>
      </w:tblPr>
      <w:tblGrid>
        <w:gridCol w:w="1128"/>
        <w:gridCol w:w="8112"/>
      </w:tblGrid>
      <w:tr w:rsidR="0006135F" w:rsidTr="003373CB">
        <w:trPr>
          <w:trHeight w:val="5727"/>
        </w:trPr>
        <w:tc>
          <w:tcPr>
            <w:tcW w:w="1128" w:type="dxa"/>
            <w:vAlign w:val="center"/>
          </w:tcPr>
          <w:p w:rsidR="0006135F" w:rsidRDefault="00822D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项目基本情况</w:t>
            </w:r>
          </w:p>
        </w:tc>
        <w:tc>
          <w:tcPr>
            <w:tcW w:w="8112" w:type="dxa"/>
            <w:vAlign w:val="center"/>
          </w:tcPr>
          <w:p w:rsidR="0006135F" w:rsidRDefault="00822DF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一、项目名称：</w:t>
            </w:r>
          </w:p>
          <w:p w:rsidR="00D1494F" w:rsidRDefault="00D1494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二、项目预算：</w:t>
            </w:r>
          </w:p>
          <w:p w:rsidR="0006135F" w:rsidRDefault="00D1494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三</w:t>
            </w:r>
            <w:r w:rsidR="00822DFE">
              <w:rPr>
                <w:rFonts w:ascii="Arial" w:hAnsi="Arial" w:cs="Arial"/>
                <w:sz w:val="24"/>
              </w:rPr>
              <w:t>、项目简介：</w:t>
            </w:r>
          </w:p>
          <w:p w:rsidR="0006135F" w:rsidRDefault="00D149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四</w:t>
            </w:r>
            <w:r w:rsidR="00822DFE">
              <w:rPr>
                <w:rFonts w:ascii="Arial" w:hAnsi="Arial" w:cs="Arial"/>
                <w:sz w:val="24"/>
              </w:rPr>
              <w:t>、项目内容</w:t>
            </w:r>
            <w:r w:rsidR="00822DFE">
              <w:rPr>
                <w:rFonts w:ascii="Arial" w:hAnsi="Arial" w:cs="Arial" w:hint="eastAsia"/>
                <w:sz w:val="24"/>
              </w:rPr>
              <w:t>：</w:t>
            </w:r>
          </w:p>
        </w:tc>
      </w:tr>
      <w:tr w:rsidR="0006135F" w:rsidTr="0092036A">
        <w:trPr>
          <w:trHeight w:val="4957"/>
        </w:trPr>
        <w:tc>
          <w:tcPr>
            <w:tcW w:w="1128" w:type="dxa"/>
            <w:vAlign w:val="center"/>
          </w:tcPr>
          <w:p w:rsidR="0006135F" w:rsidRDefault="00822D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会商意见</w:t>
            </w:r>
          </w:p>
        </w:tc>
        <w:tc>
          <w:tcPr>
            <w:tcW w:w="8112" w:type="dxa"/>
            <w:vAlign w:val="center"/>
          </w:tcPr>
          <w:p w:rsidR="0006135F" w:rsidRDefault="00822DF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会商内容：项目采取单一来源采购方式的必要性和唯一性</w:t>
            </w:r>
          </w:p>
          <w:p w:rsidR="0006135F" w:rsidRDefault="0006135F">
            <w:pPr>
              <w:ind w:firstLineChars="200" w:firstLine="480"/>
              <w:rPr>
                <w:rFonts w:ascii="Arial" w:hAnsi="Arial" w:cs="Arial"/>
                <w:sz w:val="24"/>
              </w:rPr>
            </w:pPr>
          </w:p>
          <w:p w:rsidR="0006135F" w:rsidRPr="002C40C7" w:rsidRDefault="00DF5A73" w:rsidP="00822DFE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会商内容中</w:t>
            </w:r>
            <w:r w:rsidR="006F060E"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需明确项目适用哪个条件</w:t>
            </w:r>
            <w:r w:rsidR="000C6B72"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。</w:t>
            </w:r>
          </w:p>
          <w:p w:rsidR="00822DFE" w:rsidRPr="002C40C7" w:rsidRDefault="006F060E" w:rsidP="00DF5A73">
            <w:pPr>
              <w:ind w:firstLineChars="200" w:firstLine="480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单一来源采购的适用条件：</w:t>
            </w:r>
          </w:p>
          <w:p w:rsidR="00822DFE" w:rsidRPr="002C40C7" w:rsidRDefault="006F060E" w:rsidP="00DF5A73">
            <w:pPr>
              <w:ind w:firstLineChars="200" w:firstLine="480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（一）只能从唯一供应商处采购的；</w:t>
            </w:r>
          </w:p>
          <w:p w:rsidR="00822DFE" w:rsidRPr="002C40C7" w:rsidRDefault="006F060E" w:rsidP="00DF5A73">
            <w:pPr>
              <w:ind w:firstLineChars="200" w:firstLine="480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（二）发生了不可预见的紧急情况不能从其他供应商处采购的；</w:t>
            </w:r>
          </w:p>
          <w:p w:rsidR="0006135F" w:rsidRDefault="006F060E" w:rsidP="00DF5A73">
            <w:pPr>
              <w:ind w:firstLineChars="200" w:firstLine="480"/>
              <w:rPr>
                <w:rFonts w:ascii="Arial" w:hAnsi="Arial" w:cs="Arial"/>
                <w:sz w:val="24"/>
              </w:rPr>
            </w:pPr>
            <w:r w:rsidRPr="002C40C7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（三）必须保证原有采购项目一致性或者服务配套的要求，需要继续从原供应商处添购，且添购资金总额不超过原合同采购金额百分之十的。</w:t>
            </w:r>
          </w:p>
        </w:tc>
      </w:tr>
      <w:tr w:rsidR="002C40C7" w:rsidTr="0092036A">
        <w:trPr>
          <w:trHeight w:val="1260"/>
        </w:trPr>
        <w:tc>
          <w:tcPr>
            <w:tcW w:w="1128" w:type="dxa"/>
            <w:vAlign w:val="center"/>
          </w:tcPr>
          <w:p w:rsidR="002C40C7" w:rsidRDefault="002C40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会商人员签名</w:t>
            </w:r>
          </w:p>
        </w:tc>
        <w:tc>
          <w:tcPr>
            <w:tcW w:w="8112" w:type="dxa"/>
            <w:vAlign w:val="center"/>
          </w:tcPr>
          <w:p w:rsidR="002C40C7" w:rsidRDefault="00876021" w:rsidP="005266E9">
            <w:pPr>
              <w:rPr>
                <w:rFonts w:ascii="Arial" w:hAnsi="Arial" w:cs="Arial"/>
                <w:sz w:val="24"/>
              </w:rPr>
            </w:pPr>
            <w:r w:rsidRPr="005266E9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不少于</w:t>
            </w:r>
            <w:r w:rsidRPr="005266E9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2</w:t>
            </w:r>
            <w:r w:rsidRPr="005266E9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人</w:t>
            </w:r>
            <w:r w:rsidR="000402B6" w:rsidRPr="005266E9">
              <w:rPr>
                <w:rFonts w:ascii="Arial" w:hAnsi="Arial" w:cs="Arial" w:hint="eastAsia"/>
                <w:color w:val="808080" w:themeColor="background1" w:themeShade="80"/>
                <w:sz w:val="24"/>
              </w:rPr>
              <w:t>。</w:t>
            </w:r>
          </w:p>
        </w:tc>
      </w:tr>
      <w:tr w:rsidR="0006135F" w:rsidTr="003373CB">
        <w:trPr>
          <w:trHeight w:val="1222"/>
        </w:trPr>
        <w:tc>
          <w:tcPr>
            <w:tcW w:w="1128" w:type="dxa"/>
            <w:vAlign w:val="center"/>
          </w:tcPr>
          <w:p w:rsidR="0006135F" w:rsidRDefault="00822D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使用单位意见</w:t>
            </w:r>
          </w:p>
        </w:tc>
        <w:tc>
          <w:tcPr>
            <w:tcW w:w="8112" w:type="dxa"/>
            <w:vAlign w:val="center"/>
          </w:tcPr>
          <w:p w:rsidR="0006135F" w:rsidRDefault="00BD3C12" w:rsidP="00BD3C12">
            <w:pPr>
              <w:wordWrap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签字（盖章）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="00822DFE">
              <w:rPr>
                <w:rFonts w:ascii="Arial" w:hAnsi="Arial" w:cs="Arial"/>
                <w:sz w:val="24"/>
              </w:rPr>
              <w:t>年</w:t>
            </w:r>
            <w:r w:rsidR="00822DF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="00822DFE">
              <w:rPr>
                <w:rFonts w:ascii="Arial" w:hAnsi="Arial" w:cs="Arial"/>
                <w:sz w:val="24"/>
              </w:rPr>
              <w:t>月</w:t>
            </w:r>
            <w:r w:rsidR="00822DF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="00822DFE">
              <w:rPr>
                <w:rFonts w:ascii="Arial" w:hAnsi="Arial" w:cs="Arial"/>
                <w:sz w:val="24"/>
              </w:rPr>
              <w:t>日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</w:t>
            </w:r>
          </w:p>
        </w:tc>
      </w:tr>
    </w:tbl>
    <w:p w:rsidR="0006135F" w:rsidRDefault="0006135F">
      <w:pPr>
        <w:rPr>
          <w:sz w:val="28"/>
          <w:szCs w:val="36"/>
        </w:rPr>
      </w:pPr>
    </w:p>
    <w:sectPr w:rsidR="0006135F">
      <w:pgSz w:w="11906" w:h="16838"/>
      <w:pgMar w:top="1134" w:right="1417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CA" w:rsidRDefault="000C04CA" w:rsidP="00BD3C12">
      <w:r>
        <w:separator/>
      </w:r>
    </w:p>
  </w:endnote>
  <w:endnote w:type="continuationSeparator" w:id="0">
    <w:p w:rsidR="000C04CA" w:rsidRDefault="000C04CA" w:rsidP="00B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CA" w:rsidRDefault="000C04CA" w:rsidP="00BD3C12">
      <w:r>
        <w:separator/>
      </w:r>
    </w:p>
  </w:footnote>
  <w:footnote w:type="continuationSeparator" w:id="0">
    <w:p w:rsidR="000C04CA" w:rsidRDefault="000C04CA" w:rsidP="00BD3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zYTAzZjRkNTkyMWY3MTY0NTY2NWE0NDZlMmYyNDgifQ=="/>
  </w:docVars>
  <w:rsids>
    <w:rsidRoot w:val="3D992C85"/>
    <w:rsid w:val="000402B6"/>
    <w:rsid w:val="0006135F"/>
    <w:rsid w:val="00084BD2"/>
    <w:rsid w:val="000B687D"/>
    <w:rsid w:val="000C04CA"/>
    <w:rsid w:val="000C6B72"/>
    <w:rsid w:val="000E2FC3"/>
    <w:rsid w:val="0022744F"/>
    <w:rsid w:val="002C40C7"/>
    <w:rsid w:val="002C49FC"/>
    <w:rsid w:val="002D48F8"/>
    <w:rsid w:val="003373CB"/>
    <w:rsid w:val="00352514"/>
    <w:rsid w:val="00445625"/>
    <w:rsid w:val="0048213D"/>
    <w:rsid w:val="005266E9"/>
    <w:rsid w:val="00586BA0"/>
    <w:rsid w:val="00624B6D"/>
    <w:rsid w:val="006F060E"/>
    <w:rsid w:val="0079462A"/>
    <w:rsid w:val="00822DFE"/>
    <w:rsid w:val="00876021"/>
    <w:rsid w:val="0092036A"/>
    <w:rsid w:val="00923FCD"/>
    <w:rsid w:val="009B148E"/>
    <w:rsid w:val="009C7F29"/>
    <w:rsid w:val="00B31EB6"/>
    <w:rsid w:val="00B608C7"/>
    <w:rsid w:val="00BA5E4B"/>
    <w:rsid w:val="00BD3C12"/>
    <w:rsid w:val="00BE248B"/>
    <w:rsid w:val="00C006A4"/>
    <w:rsid w:val="00C86A3D"/>
    <w:rsid w:val="00C91C39"/>
    <w:rsid w:val="00C94845"/>
    <w:rsid w:val="00CA4185"/>
    <w:rsid w:val="00D1494F"/>
    <w:rsid w:val="00DF5A73"/>
    <w:rsid w:val="00DF5F88"/>
    <w:rsid w:val="00E6050F"/>
    <w:rsid w:val="00F256FF"/>
    <w:rsid w:val="00F32793"/>
    <w:rsid w:val="00F77DF2"/>
    <w:rsid w:val="00FC0F76"/>
    <w:rsid w:val="00FE5CF2"/>
    <w:rsid w:val="00FF3040"/>
    <w:rsid w:val="02BF3353"/>
    <w:rsid w:val="0D907DC5"/>
    <w:rsid w:val="115A53FA"/>
    <w:rsid w:val="282C262A"/>
    <w:rsid w:val="3D992C85"/>
    <w:rsid w:val="481C066A"/>
    <w:rsid w:val="49D56585"/>
    <w:rsid w:val="4B574316"/>
    <w:rsid w:val="4C2B57CC"/>
    <w:rsid w:val="548505A5"/>
    <w:rsid w:val="5D3524A6"/>
    <w:rsid w:val="663E6839"/>
    <w:rsid w:val="680D525E"/>
    <w:rsid w:val="702A5C54"/>
    <w:rsid w:val="7858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B6132"/>
  <w15:docId w15:val="{827E97CA-8818-40DF-866C-D932AB7E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2307-50A2-449D-86FA-EA89217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忠</dc:creator>
  <cp:lastModifiedBy>任维</cp:lastModifiedBy>
  <cp:revision>19</cp:revision>
  <cp:lastPrinted>2017-03-23T08:00:00Z</cp:lastPrinted>
  <dcterms:created xsi:type="dcterms:W3CDTF">2017-03-23T03:55:00Z</dcterms:created>
  <dcterms:modified xsi:type="dcterms:W3CDTF">2023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D818569F03F4B7B800DA49614718FD5</vt:lpwstr>
  </property>
</Properties>
</file>